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F-00060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90267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21431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00848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F-00060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